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0F" w:rsidRDefault="00893DD0" w:rsidP="00893DD0">
      <w:pPr>
        <w:jc w:val="center"/>
        <w:rPr>
          <w:rFonts w:ascii="Times New Roman" w:hAnsi="Times New Roman" w:cs="Times New Roman"/>
          <w:b/>
        </w:rPr>
      </w:pPr>
      <w:r w:rsidRPr="00C352E7">
        <w:rPr>
          <w:rFonts w:ascii="Times New Roman" w:hAnsi="Times New Roman" w:cs="Times New Roman"/>
          <w:b/>
        </w:rPr>
        <w:t>ПОВЫШЕНИЕ КВАЛИФИКАЦИИ ПЕДАГОГИЧЕСКИХ РАБОТНИКОВ</w:t>
      </w:r>
      <w:r w:rsidR="00D7060F">
        <w:rPr>
          <w:rFonts w:ascii="Times New Roman" w:hAnsi="Times New Roman" w:cs="Times New Roman"/>
          <w:b/>
        </w:rPr>
        <w:t xml:space="preserve"> </w:t>
      </w:r>
    </w:p>
    <w:p w:rsidR="00893DD0" w:rsidRDefault="00D7060F" w:rsidP="00893D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ОБРАЗОВАТЕЛЬНЫХ ОРГАНИЗАЦИЙ ОРДЖОНИКИДЗЕВСКОГО РАЙОНА</w:t>
      </w:r>
    </w:p>
    <w:p w:rsidR="001B3065" w:rsidRPr="00C352E7" w:rsidRDefault="001B3065" w:rsidP="00893D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30 мая 20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27"/>
        <w:gridCol w:w="1444"/>
        <w:gridCol w:w="1181"/>
        <w:gridCol w:w="887"/>
        <w:gridCol w:w="1183"/>
        <w:gridCol w:w="1206"/>
        <w:gridCol w:w="783"/>
        <w:gridCol w:w="860"/>
        <w:gridCol w:w="1015"/>
        <w:gridCol w:w="863"/>
        <w:gridCol w:w="1099"/>
        <w:gridCol w:w="1176"/>
        <w:gridCol w:w="895"/>
        <w:gridCol w:w="786"/>
      </w:tblGrid>
      <w:tr w:rsidR="001B3065" w:rsidRPr="00D7060F" w:rsidTr="001B3065">
        <w:tc>
          <w:tcPr>
            <w:tcW w:w="1110" w:type="dxa"/>
            <w:shd w:val="clear" w:color="auto" w:fill="auto"/>
          </w:tcPr>
          <w:p w:rsidR="00893DD0" w:rsidRPr="00D7060F" w:rsidRDefault="00893DD0" w:rsidP="008144A9">
            <w:pPr>
              <w:rPr>
                <w:rFonts w:ascii="Times New Roman" w:hAnsi="Times New Roman" w:cs="Times New Roman"/>
                <w:b/>
              </w:rPr>
            </w:pPr>
            <w:r w:rsidRPr="00D7060F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962" w:type="dxa"/>
            <w:shd w:val="clear" w:color="auto" w:fill="auto"/>
          </w:tcPr>
          <w:p w:rsidR="00893DD0" w:rsidRPr="00D7060F" w:rsidRDefault="001B3065" w:rsidP="00CE6D8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готовк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893DD0" w:rsidRPr="00D7060F" w:rsidRDefault="001B3065" w:rsidP="00CE6D8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валифика-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курсы</w:t>
            </w:r>
          </w:p>
        </w:tc>
        <w:tc>
          <w:tcPr>
            <w:tcW w:w="935" w:type="dxa"/>
            <w:shd w:val="clear" w:color="auto" w:fill="auto"/>
          </w:tcPr>
          <w:p w:rsidR="00893DD0" w:rsidRPr="00D7060F" w:rsidRDefault="001B3065" w:rsidP="00CE6D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ение детей с </w:t>
            </w:r>
            <w:r w:rsidR="00893DD0" w:rsidRPr="00D7060F">
              <w:rPr>
                <w:rFonts w:ascii="Times New Roman" w:hAnsi="Times New Roman" w:cs="Times New Roman"/>
                <w:b/>
              </w:rPr>
              <w:t>ОВЗ</w:t>
            </w:r>
          </w:p>
        </w:tc>
        <w:tc>
          <w:tcPr>
            <w:tcW w:w="997" w:type="dxa"/>
            <w:shd w:val="clear" w:color="auto" w:fill="auto"/>
          </w:tcPr>
          <w:p w:rsidR="00893DD0" w:rsidRPr="00D7060F" w:rsidRDefault="00893DD0" w:rsidP="00CE6D85">
            <w:pPr>
              <w:rPr>
                <w:rFonts w:ascii="Times New Roman" w:hAnsi="Times New Roman" w:cs="Times New Roman"/>
                <w:b/>
              </w:rPr>
            </w:pPr>
            <w:r w:rsidRPr="00D7060F">
              <w:rPr>
                <w:rFonts w:ascii="Times New Roman" w:hAnsi="Times New Roman" w:cs="Times New Roman"/>
                <w:b/>
              </w:rPr>
              <w:t>ФГОС</w:t>
            </w:r>
          </w:p>
        </w:tc>
        <w:tc>
          <w:tcPr>
            <w:tcW w:w="1262" w:type="dxa"/>
            <w:shd w:val="clear" w:color="auto" w:fill="auto"/>
          </w:tcPr>
          <w:p w:rsidR="00893DD0" w:rsidRPr="00D7060F" w:rsidRDefault="001B3065" w:rsidP="00CE6D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лем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ные курсы</w:t>
            </w:r>
          </w:p>
        </w:tc>
        <w:tc>
          <w:tcPr>
            <w:tcW w:w="1072" w:type="dxa"/>
            <w:shd w:val="clear" w:color="auto" w:fill="auto"/>
          </w:tcPr>
          <w:p w:rsidR="00893DD0" w:rsidRPr="00D7060F" w:rsidRDefault="001B3065" w:rsidP="001B306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ункцио-н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грамот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893DD0" w:rsidRPr="00D7060F" w:rsidRDefault="00893DD0" w:rsidP="00CE6D85">
            <w:pPr>
              <w:rPr>
                <w:rFonts w:ascii="Times New Roman" w:hAnsi="Times New Roman" w:cs="Times New Roman"/>
                <w:b/>
              </w:rPr>
            </w:pPr>
            <w:r w:rsidRPr="00D7060F">
              <w:rPr>
                <w:rFonts w:ascii="Times New Roman" w:hAnsi="Times New Roman" w:cs="Times New Roman"/>
                <w:b/>
              </w:rPr>
              <w:t>ЦОС</w:t>
            </w:r>
          </w:p>
        </w:tc>
        <w:tc>
          <w:tcPr>
            <w:tcW w:w="943" w:type="dxa"/>
            <w:shd w:val="clear" w:color="auto" w:fill="auto"/>
          </w:tcPr>
          <w:p w:rsidR="00893DD0" w:rsidRPr="00D7060F" w:rsidRDefault="001B3065" w:rsidP="00CE6D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чки роста</w:t>
            </w:r>
          </w:p>
        </w:tc>
        <w:tc>
          <w:tcPr>
            <w:tcW w:w="947" w:type="dxa"/>
            <w:shd w:val="clear" w:color="auto" w:fill="auto"/>
          </w:tcPr>
          <w:p w:rsidR="00893DD0" w:rsidRPr="00D7060F" w:rsidRDefault="001B3065" w:rsidP="00CE6D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помощь</w:t>
            </w:r>
          </w:p>
        </w:tc>
        <w:tc>
          <w:tcPr>
            <w:tcW w:w="1047" w:type="dxa"/>
            <w:shd w:val="clear" w:color="auto" w:fill="auto"/>
          </w:tcPr>
          <w:p w:rsidR="00893DD0" w:rsidRPr="00D7060F" w:rsidRDefault="001B3065" w:rsidP="00CE6D8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вид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893DD0" w:rsidRPr="00D7060F" w:rsidRDefault="001B3065" w:rsidP="00CE6D8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лас-с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ковод-ство</w:t>
            </w:r>
            <w:proofErr w:type="spellEnd"/>
          </w:p>
        </w:tc>
        <w:tc>
          <w:tcPr>
            <w:tcW w:w="1045" w:type="dxa"/>
            <w:shd w:val="clear" w:color="auto" w:fill="auto"/>
          </w:tcPr>
          <w:p w:rsidR="00893DD0" w:rsidRPr="00D7060F" w:rsidRDefault="001B3065" w:rsidP="00CE6D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питания</w:t>
            </w:r>
          </w:p>
        </w:tc>
        <w:tc>
          <w:tcPr>
            <w:tcW w:w="955" w:type="dxa"/>
            <w:shd w:val="clear" w:color="auto" w:fill="auto"/>
          </w:tcPr>
          <w:p w:rsidR="00893DD0" w:rsidRPr="00D7060F" w:rsidRDefault="001B3065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75" w:type="dxa"/>
            <w:shd w:val="clear" w:color="auto" w:fill="auto"/>
          </w:tcPr>
          <w:p w:rsidR="00893DD0" w:rsidRPr="00D7060F" w:rsidRDefault="00893DD0" w:rsidP="008144A9">
            <w:pPr>
              <w:rPr>
                <w:rFonts w:ascii="Times New Roman" w:hAnsi="Times New Roman" w:cs="Times New Roman"/>
                <w:b/>
              </w:rPr>
            </w:pPr>
            <w:r w:rsidRPr="00D7060F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0D375F" w:rsidRPr="00893DD0" w:rsidRDefault="000D375F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КСОШ</w:t>
            </w:r>
          </w:p>
        </w:tc>
        <w:tc>
          <w:tcPr>
            <w:tcW w:w="962" w:type="dxa"/>
          </w:tcPr>
          <w:p w:rsidR="000D375F" w:rsidRPr="00496C3B" w:rsidRDefault="000D375F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5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2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7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</w:tcPr>
          <w:p w:rsidR="000D375F" w:rsidRPr="000D375F" w:rsidRDefault="000D375F" w:rsidP="000D375F">
            <w:pPr>
              <w:rPr>
                <w:rFonts w:ascii="Times New Roman" w:hAnsi="Times New Roman" w:cs="Times New Roman"/>
              </w:rPr>
            </w:pPr>
            <w:r w:rsidRPr="000D375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</w:tcPr>
          <w:p w:rsidR="000D375F" w:rsidRPr="000D375F" w:rsidRDefault="000D375F" w:rsidP="00814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62</w:t>
            </w:r>
            <w:r w:rsidRPr="000D375F">
              <w:rPr>
                <w:rFonts w:ascii="Times New Roman" w:hAnsi="Times New Roman" w:cs="Times New Roman"/>
                <w:color w:val="FF0000"/>
              </w:rPr>
              <w:t>%</w:t>
            </w:r>
          </w:p>
        </w:tc>
      </w:tr>
      <w:tr w:rsidR="001B3065" w:rsidRPr="00893DD0" w:rsidTr="000D375F">
        <w:tc>
          <w:tcPr>
            <w:tcW w:w="1110" w:type="dxa"/>
            <w:vMerge/>
          </w:tcPr>
          <w:p w:rsidR="000D375F" w:rsidRPr="00893DD0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35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%</w:t>
            </w:r>
          </w:p>
        </w:tc>
        <w:tc>
          <w:tcPr>
            <w:tcW w:w="1262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0D375F" w:rsidRPr="00893DD0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1047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0D375F" w:rsidRDefault="000D375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0D375F" w:rsidRPr="00B02359" w:rsidRDefault="000D375F" w:rsidP="008144A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ПСОШ</w:t>
            </w:r>
          </w:p>
        </w:tc>
        <w:tc>
          <w:tcPr>
            <w:tcW w:w="9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</w:t>
            </w:r>
            <w:r w:rsidRPr="00EC341E">
              <w:rPr>
                <w:rFonts w:ascii="Times New Roman" w:hAnsi="Times New Roman" w:cs="Times New Roman"/>
                <w:b/>
                <w:color w:val="FF0000"/>
              </w:rPr>
              <w:t>%</w:t>
            </w:r>
          </w:p>
        </w:tc>
      </w:tr>
      <w:tr w:rsidR="001B3065" w:rsidRPr="00893DD0" w:rsidTr="000D375F">
        <w:tc>
          <w:tcPr>
            <w:tcW w:w="1110" w:type="dxa"/>
            <w:vMerge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93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1F01E7" w:rsidRPr="00B02359" w:rsidRDefault="001F01E7" w:rsidP="008144A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2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10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F01E7" w:rsidRPr="00EC341E" w:rsidRDefault="001F01E7" w:rsidP="008144A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ОСОШ</w:t>
            </w:r>
          </w:p>
        </w:tc>
        <w:tc>
          <w:tcPr>
            <w:tcW w:w="9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3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shd w:val="clear" w:color="auto" w:fill="00B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2" w:type="dxa"/>
            <w:shd w:val="clear" w:color="auto" w:fill="00B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</w:tcPr>
          <w:p w:rsidR="001F01E7" w:rsidRPr="00496C3B" w:rsidRDefault="001F01E7" w:rsidP="0053492A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</w:tcPr>
          <w:p w:rsidR="001F01E7" w:rsidRPr="00893DD0" w:rsidRDefault="001F01E7" w:rsidP="00044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4</w:t>
            </w:r>
            <w:r w:rsidRPr="001D397C">
              <w:rPr>
                <w:rFonts w:ascii="Times New Roman" w:hAnsi="Times New Roman" w:cs="Times New Roman"/>
                <w:b/>
                <w:color w:val="FF0000"/>
              </w:rPr>
              <w:t>%</w:t>
            </w:r>
          </w:p>
        </w:tc>
      </w:tr>
      <w:tr w:rsidR="001B3065" w:rsidRPr="00893DD0" w:rsidTr="0053492A">
        <w:tc>
          <w:tcPr>
            <w:tcW w:w="1110" w:type="dxa"/>
            <w:vMerge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1F01E7" w:rsidRPr="00B02359" w:rsidRDefault="001F01E7" w:rsidP="008144A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93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262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shd w:val="clear" w:color="auto" w:fill="auto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%</w:t>
            </w:r>
          </w:p>
        </w:tc>
        <w:tc>
          <w:tcPr>
            <w:tcW w:w="1047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1F01E7" w:rsidRDefault="001F01E7" w:rsidP="000441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shd w:val="clear" w:color="auto" w:fill="auto"/>
          </w:tcPr>
          <w:p w:rsidR="001F01E7" w:rsidRPr="001D397C" w:rsidRDefault="001F01E7" w:rsidP="000441A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ССОШ</w:t>
            </w:r>
          </w:p>
        </w:tc>
        <w:tc>
          <w:tcPr>
            <w:tcW w:w="9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shd w:val="clear" w:color="auto" w:fill="92D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  <w:shd w:val="clear" w:color="auto" w:fill="92D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5" w:type="dxa"/>
          </w:tcPr>
          <w:p w:rsidR="001F01E7" w:rsidRPr="001D397C" w:rsidRDefault="001F01E7" w:rsidP="0053492A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1D397C">
              <w:rPr>
                <w:rFonts w:ascii="Times New Roman" w:hAnsi="Times New Roman" w:cs="Times New Roman"/>
                <w:b/>
                <w:color w:val="0000FF"/>
              </w:rPr>
              <w:t>1</w:t>
            </w:r>
            <w:r>
              <w:rPr>
                <w:rFonts w:ascii="Times New Roman" w:hAnsi="Times New Roman" w:cs="Times New Roman"/>
                <w:b/>
                <w:color w:val="0000FF"/>
              </w:rPr>
              <w:t>0</w:t>
            </w:r>
            <w:r w:rsidRPr="001D397C">
              <w:rPr>
                <w:rFonts w:ascii="Times New Roman" w:hAnsi="Times New Roman" w:cs="Times New Roman"/>
                <w:b/>
                <w:color w:val="0000FF"/>
              </w:rPr>
              <w:t>0%</w:t>
            </w:r>
          </w:p>
        </w:tc>
      </w:tr>
      <w:tr w:rsidR="001B3065" w:rsidRPr="00893DD0" w:rsidTr="0053492A">
        <w:tc>
          <w:tcPr>
            <w:tcW w:w="1110" w:type="dxa"/>
            <w:vMerge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935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262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0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F01E7" w:rsidRPr="001D397C" w:rsidRDefault="001F01E7" w:rsidP="00E207FB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ГСОШ</w:t>
            </w:r>
          </w:p>
        </w:tc>
        <w:tc>
          <w:tcPr>
            <w:tcW w:w="9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shd w:val="clear" w:color="auto" w:fill="92D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0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</w:tcPr>
          <w:p w:rsidR="001F01E7" w:rsidRPr="00496C3B" w:rsidRDefault="001F01E7" w:rsidP="0053492A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5" w:type="dxa"/>
          </w:tcPr>
          <w:p w:rsidR="001F01E7" w:rsidRPr="00893DD0" w:rsidRDefault="001F01E7" w:rsidP="0053492A">
            <w:pPr>
              <w:rPr>
                <w:rFonts w:ascii="Times New Roman" w:hAnsi="Times New Roman" w:cs="Times New Roman"/>
                <w:b/>
              </w:rPr>
            </w:pPr>
            <w:r w:rsidRPr="001D397C">
              <w:rPr>
                <w:rFonts w:ascii="Times New Roman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1D397C">
              <w:rPr>
                <w:rFonts w:ascii="Times New Roman" w:hAnsi="Times New Roman" w:cs="Times New Roman"/>
                <w:b/>
                <w:color w:val="FF0000"/>
              </w:rPr>
              <w:t>%</w:t>
            </w:r>
          </w:p>
        </w:tc>
      </w:tr>
      <w:tr w:rsidR="001B3065" w:rsidRPr="00893DD0" w:rsidTr="0053492A">
        <w:tc>
          <w:tcPr>
            <w:tcW w:w="1110" w:type="dxa"/>
            <w:vMerge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%</w:t>
            </w:r>
          </w:p>
        </w:tc>
        <w:tc>
          <w:tcPr>
            <w:tcW w:w="93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12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1F01E7" w:rsidRPr="00195CAD" w:rsidRDefault="001F01E7" w:rsidP="008144A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0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F01E7" w:rsidRPr="001D397C" w:rsidRDefault="001F01E7" w:rsidP="008144A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УКСОШ</w:t>
            </w:r>
          </w:p>
        </w:tc>
        <w:tc>
          <w:tcPr>
            <w:tcW w:w="9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6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shd w:val="clear" w:color="auto" w:fill="92D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shd w:val="clear" w:color="auto" w:fill="00B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5" w:type="dxa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1F01E7">
              <w:rPr>
                <w:rFonts w:ascii="Times New Roman" w:hAnsi="Times New Roman" w:cs="Times New Roman"/>
                <w:b/>
                <w:color w:val="FF0000"/>
              </w:rPr>
              <w:t>57%</w:t>
            </w:r>
          </w:p>
        </w:tc>
      </w:tr>
      <w:tr w:rsidR="001B3065" w:rsidRPr="00893DD0" w:rsidTr="001F01E7">
        <w:tc>
          <w:tcPr>
            <w:tcW w:w="1110" w:type="dxa"/>
            <w:vMerge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93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shd w:val="clear" w:color="auto" w:fill="auto"/>
          </w:tcPr>
          <w:p w:rsidR="001F01E7" w:rsidRDefault="001F01E7" w:rsidP="001F01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%</w:t>
            </w:r>
          </w:p>
        </w:tc>
        <w:tc>
          <w:tcPr>
            <w:tcW w:w="12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43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10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НСОШ</w:t>
            </w:r>
          </w:p>
        </w:tc>
        <w:tc>
          <w:tcPr>
            <w:tcW w:w="9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6" w:type="dxa"/>
            <w:shd w:val="clear" w:color="auto" w:fill="92D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  <w:shd w:val="clear" w:color="auto" w:fill="00B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dxa"/>
            <w:shd w:val="clear" w:color="auto" w:fill="00B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5" w:type="dxa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%</w:t>
            </w:r>
          </w:p>
        </w:tc>
      </w:tr>
      <w:tr w:rsidR="001B3065" w:rsidRPr="00893DD0" w:rsidTr="001F01E7">
        <w:tc>
          <w:tcPr>
            <w:tcW w:w="1110" w:type="dxa"/>
            <w:vMerge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3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%</w:t>
            </w:r>
          </w:p>
        </w:tc>
        <w:tc>
          <w:tcPr>
            <w:tcW w:w="12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43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0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ИСОШ</w:t>
            </w:r>
          </w:p>
        </w:tc>
        <w:tc>
          <w:tcPr>
            <w:tcW w:w="9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shd w:val="clear" w:color="auto" w:fill="00B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5" w:type="dxa"/>
          </w:tcPr>
          <w:p w:rsidR="001F01E7" w:rsidRPr="00496C3B" w:rsidRDefault="001F01E7" w:rsidP="00295D94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5" w:type="dxa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1F01E7">
              <w:rPr>
                <w:rFonts w:ascii="Times New Roman" w:hAnsi="Times New Roman" w:cs="Times New Roman"/>
                <w:b/>
                <w:color w:val="FF0000"/>
              </w:rPr>
              <w:t>49%</w:t>
            </w:r>
          </w:p>
        </w:tc>
      </w:tr>
      <w:tr w:rsidR="001B3065" w:rsidRPr="00893DD0" w:rsidTr="001F01E7">
        <w:tc>
          <w:tcPr>
            <w:tcW w:w="1110" w:type="dxa"/>
            <w:vMerge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1F01E7">
              <w:rPr>
                <w:rFonts w:ascii="Times New Roman" w:hAnsi="Times New Roman" w:cs="Times New Roman"/>
                <w:b/>
                <w:color w:val="FF0000"/>
              </w:rPr>
              <w:t>12%</w:t>
            </w:r>
          </w:p>
        </w:tc>
        <w:tc>
          <w:tcPr>
            <w:tcW w:w="93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shd w:val="clear" w:color="auto" w:fill="auto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%</w:t>
            </w:r>
          </w:p>
        </w:tc>
        <w:tc>
          <w:tcPr>
            <w:tcW w:w="12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10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1F01E7" w:rsidRDefault="001F01E7" w:rsidP="00295D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КООШ</w:t>
            </w:r>
          </w:p>
        </w:tc>
        <w:tc>
          <w:tcPr>
            <w:tcW w:w="9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shd w:val="clear" w:color="auto" w:fill="92D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</w:tcPr>
          <w:p w:rsidR="001F01E7" w:rsidRPr="00496C3B" w:rsidRDefault="001F01E7" w:rsidP="00496C3B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  <w:r w:rsidR="00496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dxa"/>
          </w:tcPr>
          <w:p w:rsidR="001F01E7" w:rsidRPr="00893DD0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1F01E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B3065" w:rsidRPr="00893DD0" w:rsidTr="00496C3B">
        <w:tc>
          <w:tcPr>
            <w:tcW w:w="1110" w:type="dxa"/>
            <w:vMerge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%</w:t>
            </w:r>
          </w:p>
        </w:tc>
        <w:tc>
          <w:tcPr>
            <w:tcW w:w="93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shd w:val="clear" w:color="auto" w:fill="auto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%</w:t>
            </w:r>
          </w:p>
        </w:tc>
        <w:tc>
          <w:tcPr>
            <w:tcW w:w="12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10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65" w:rsidRPr="00893DD0" w:rsidTr="000D375F">
        <w:tc>
          <w:tcPr>
            <w:tcW w:w="1110" w:type="dxa"/>
            <w:vMerge w:val="restart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КССОШ</w:t>
            </w:r>
          </w:p>
        </w:tc>
        <w:tc>
          <w:tcPr>
            <w:tcW w:w="9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6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7" w:type="dxa"/>
            <w:shd w:val="clear" w:color="auto" w:fill="92D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shd w:val="clear" w:color="auto" w:fill="00B050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7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</w:tcPr>
          <w:p w:rsidR="001F01E7" w:rsidRPr="00496C3B" w:rsidRDefault="001F01E7" w:rsidP="008144A9">
            <w:pPr>
              <w:rPr>
                <w:rFonts w:ascii="Times New Roman" w:hAnsi="Times New Roman" w:cs="Times New Roman"/>
              </w:rPr>
            </w:pPr>
            <w:r w:rsidRPr="0049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</w:tcPr>
          <w:p w:rsidR="001F01E7" w:rsidRPr="00496C3B" w:rsidRDefault="00496C3B" w:rsidP="00814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5" w:type="dxa"/>
          </w:tcPr>
          <w:p w:rsidR="001F01E7" w:rsidRPr="00893DD0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1F01E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B3065" w:rsidRPr="00893DD0" w:rsidTr="00496C3B">
        <w:tc>
          <w:tcPr>
            <w:tcW w:w="1110" w:type="dxa"/>
            <w:vMerge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93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shd w:val="clear" w:color="auto" w:fill="auto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%</w:t>
            </w:r>
          </w:p>
        </w:tc>
        <w:tc>
          <w:tcPr>
            <w:tcW w:w="126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1F01E7" w:rsidRPr="00893DD0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auto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47" w:type="dxa"/>
          </w:tcPr>
          <w:p w:rsidR="001F01E7" w:rsidRDefault="00496C3B" w:rsidP="008144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%</w:t>
            </w:r>
          </w:p>
        </w:tc>
        <w:tc>
          <w:tcPr>
            <w:tcW w:w="1047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F01E7" w:rsidRDefault="001F01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3065" w:rsidRPr="001B3065" w:rsidTr="00496C3B">
        <w:tc>
          <w:tcPr>
            <w:tcW w:w="1110" w:type="dxa"/>
          </w:tcPr>
          <w:p w:rsidR="00B02359" w:rsidRPr="001B3065" w:rsidRDefault="00B02359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B02359" w:rsidRPr="001B3065" w:rsidRDefault="00B02359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56" w:type="dxa"/>
          </w:tcPr>
          <w:p w:rsidR="00B02359" w:rsidRPr="001B3065" w:rsidRDefault="00B02359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97 из 176=</w:t>
            </w:r>
            <w:r w:rsidRPr="001B3065">
              <w:rPr>
                <w:rFonts w:ascii="Times New Roman" w:hAnsi="Times New Roman" w:cs="Times New Roman"/>
                <w:b/>
                <w:color w:val="FF0000"/>
              </w:rPr>
              <w:t>55%</w:t>
            </w:r>
          </w:p>
        </w:tc>
        <w:tc>
          <w:tcPr>
            <w:tcW w:w="935" w:type="dxa"/>
          </w:tcPr>
          <w:p w:rsidR="00B02359" w:rsidRPr="001B3065" w:rsidRDefault="00496C3B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97" w:type="dxa"/>
            <w:shd w:val="clear" w:color="auto" w:fill="auto"/>
          </w:tcPr>
          <w:p w:rsidR="00B02359" w:rsidRPr="001B3065" w:rsidRDefault="00B02359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262" w:type="dxa"/>
          </w:tcPr>
          <w:p w:rsidR="00B02359" w:rsidRPr="001B3065" w:rsidRDefault="00496C3B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072" w:type="dxa"/>
          </w:tcPr>
          <w:p w:rsidR="00B02359" w:rsidRPr="001B3065" w:rsidRDefault="00496C3B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45" w:type="dxa"/>
            <w:shd w:val="clear" w:color="auto" w:fill="auto"/>
          </w:tcPr>
          <w:p w:rsidR="00B02359" w:rsidRPr="001B3065" w:rsidRDefault="00496C3B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43" w:type="dxa"/>
          </w:tcPr>
          <w:p w:rsidR="00B02359" w:rsidRPr="001B3065" w:rsidRDefault="00496C3B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7" w:type="dxa"/>
          </w:tcPr>
          <w:p w:rsidR="00B02359" w:rsidRPr="001B3065" w:rsidRDefault="00496C3B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047" w:type="dxa"/>
          </w:tcPr>
          <w:p w:rsidR="00B02359" w:rsidRPr="001B3065" w:rsidRDefault="00496C3B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063" w:type="dxa"/>
          </w:tcPr>
          <w:p w:rsidR="00B02359" w:rsidRPr="001B3065" w:rsidRDefault="00496C3B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045" w:type="dxa"/>
          </w:tcPr>
          <w:p w:rsidR="00B02359" w:rsidRPr="001B3065" w:rsidRDefault="00496C3B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55" w:type="dxa"/>
          </w:tcPr>
          <w:p w:rsidR="00B02359" w:rsidRPr="001B3065" w:rsidRDefault="00D7060F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975" w:type="dxa"/>
          </w:tcPr>
          <w:p w:rsidR="00B02359" w:rsidRPr="001B3065" w:rsidRDefault="00D7060F" w:rsidP="008144A9">
            <w:pPr>
              <w:rPr>
                <w:rFonts w:ascii="Times New Roman" w:hAnsi="Times New Roman" w:cs="Times New Roman"/>
                <w:b/>
              </w:rPr>
            </w:pPr>
            <w:r w:rsidRPr="001B3065">
              <w:rPr>
                <w:rFonts w:ascii="Times New Roman" w:hAnsi="Times New Roman" w:cs="Times New Roman"/>
                <w:b/>
                <w:color w:val="FF0000"/>
              </w:rPr>
              <w:t>49%</w:t>
            </w:r>
          </w:p>
        </w:tc>
      </w:tr>
    </w:tbl>
    <w:p w:rsidR="0074348F" w:rsidRDefault="0074348F"/>
    <w:p w:rsidR="0074348F" w:rsidRDefault="0074348F"/>
    <w:p w:rsidR="0074348F" w:rsidRDefault="0074348F"/>
    <w:p w:rsidR="0074348F" w:rsidRDefault="0074348F"/>
    <w:p w:rsidR="00D7060F" w:rsidRDefault="00D7060F"/>
    <w:p w:rsidR="0074348F" w:rsidRDefault="0074348F"/>
    <w:p w:rsidR="0074348F" w:rsidRDefault="007434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962"/>
        <w:gridCol w:w="1356"/>
        <w:gridCol w:w="935"/>
        <w:gridCol w:w="997"/>
        <w:gridCol w:w="1262"/>
        <w:gridCol w:w="1072"/>
        <w:gridCol w:w="945"/>
        <w:gridCol w:w="943"/>
        <w:gridCol w:w="947"/>
        <w:gridCol w:w="1047"/>
        <w:gridCol w:w="1063"/>
        <w:gridCol w:w="1045"/>
        <w:gridCol w:w="955"/>
        <w:gridCol w:w="975"/>
      </w:tblGrid>
      <w:tr w:rsidR="00D7060F" w:rsidRPr="00893DD0" w:rsidTr="006263BB">
        <w:tc>
          <w:tcPr>
            <w:tcW w:w="15614" w:type="dxa"/>
            <w:gridSpan w:val="15"/>
          </w:tcPr>
          <w:p w:rsidR="00D7060F" w:rsidRDefault="00D7060F" w:rsidP="00626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60F" w:rsidRPr="00893DD0" w:rsidTr="006263BB">
        <w:tc>
          <w:tcPr>
            <w:tcW w:w="1110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ЗК</w:t>
            </w:r>
          </w:p>
        </w:tc>
        <w:tc>
          <w:tcPr>
            <w:tcW w:w="9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56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3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7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7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%</w:t>
            </w:r>
          </w:p>
        </w:tc>
      </w:tr>
      <w:tr w:rsidR="00D7060F" w:rsidRPr="00893DD0" w:rsidTr="006263BB">
        <w:tc>
          <w:tcPr>
            <w:tcW w:w="1110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893DD0">
              <w:rPr>
                <w:rFonts w:ascii="Times New Roman" w:hAnsi="Times New Roman" w:cs="Times New Roman"/>
                <w:b/>
              </w:rPr>
              <w:t>.У</w:t>
            </w:r>
            <w:proofErr w:type="gramEnd"/>
          </w:p>
        </w:tc>
        <w:tc>
          <w:tcPr>
            <w:tcW w:w="9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6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7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</w:tr>
      <w:tr w:rsidR="00D7060F" w:rsidRPr="00893DD0" w:rsidTr="006263BB">
        <w:tc>
          <w:tcPr>
            <w:tcW w:w="1110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893DD0">
              <w:rPr>
                <w:rFonts w:ascii="Times New Roman" w:hAnsi="Times New Roman" w:cs="Times New Roman"/>
                <w:b/>
              </w:rPr>
              <w:t>.К</w:t>
            </w:r>
            <w:proofErr w:type="gramEnd"/>
          </w:p>
        </w:tc>
        <w:tc>
          <w:tcPr>
            <w:tcW w:w="9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56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 w:rsidRPr="00671A9F">
              <w:rPr>
                <w:rFonts w:ascii="Times New Roman" w:hAnsi="Times New Roman" w:cs="Times New Roman"/>
                <w:b/>
                <w:color w:val="FF0000"/>
              </w:rPr>
              <w:t>17%</w:t>
            </w:r>
          </w:p>
        </w:tc>
      </w:tr>
      <w:tr w:rsidR="00D7060F" w:rsidRPr="00893DD0" w:rsidTr="006263BB">
        <w:tc>
          <w:tcPr>
            <w:tcW w:w="1110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МАЛ.</w:t>
            </w:r>
          </w:p>
        </w:tc>
        <w:tc>
          <w:tcPr>
            <w:tcW w:w="9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56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7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 w:rsidRPr="009B58B1">
              <w:rPr>
                <w:rFonts w:ascii="Times New Roman" w:hAnsi="Times New Roman" w:cs="Times New Roman"/>
                <w:b/>
                <w:color w:val="FF0000"/>
              </w:rPr>
              <w:t>0%</w:t>
            </w:r>
          </w:p>
        </w:tc>
      </w:tr>
      <w:tr w:rsidR="00D7060F" w:rsidRPr="00893DD0" w:rsidTr="006263BB">
        <w:tc>
          <w:tcPr>
            <w:tcW w:w="1110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РАД.</w:t>
            </w:r>
          </w:p>
        </w:tc>
        <w:tc>
          <w:tcPr>
            <w:tcW w:w="9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060F" w:rsidRPr="00893DD0" w:rsidTr="006263BB">
        <w:tc>
          <w:tcPr>
            <w:tcW w:w="1110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  <w:r w:rsidRPr="00893DD0">
              <w:rPr>
                <w:rFonts w:ascii="Times New Roman" w:hAnsi="Times New Roman" w:cs="Times New Roman"/>
                <w:b/>
              </w:rPr>
              <w:t>ДДТ</w:t>
            </w:r>
          </w:p>
        </w:tc>
        <w:tc>
          <w:tcPr>
            <w:tcW w:w="9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060F" w:rsidRPr="00893DD0" w:rsidTr="006263BB">
        <w:tc>
          <w:tcPr>
            <w:tcW w:w="1110" w:type="dxa"/>
          </w:tcPr>
          <w:p w:rsidR="00D7060F" w:rsidRDefault="00D7060F" w:rsidP="00626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3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D7060F" w:rsidRPr="00893DD0" w:rsidRDefault="00D7060F" w:rsidP="006263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 w:rsidP="00D7060F"/>
    <w:p w:rsidR="00D7060F" w:rsidRDefault="00D7060F"/>
    <w:p w:rsidR="00D7060F" w:rsidRDefault="00D7060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1016"/>
        <w:gridCol w:w="972"/>
        <w:gridCol w:w="973"/>
        <w:gridCol w:w="1019"/>
        <w:gridCol w:w="1262"/>
        <w:gridCol w:w="1142"/>
        <w:gridCol w:w="978"/>
        <w:gridCol w:w="1002"/>
        <w:gridCol w:w="974"/>
        <w:gridCol w:w="1056"/>
        <w:gridCol w:w="1094"/>
        <w:gridCol w:w="1060"/>
        <w:gridCol w:w="955"/>
        <w:gridCol w:w="1001"/>
      </w:tblGrid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72" w:type="dxa"/>
            <w:shd w:val="clear" w:color="auto" w:fill="FFFF00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ОВЗ</w:t>
            </w:r>
          </w:p>
        </w:tc>
        <w:tc>
          <w:tcPr>
            <w:tcW w:w="1019" w:type="dxa"/>
            <w:shd w:val="clear" w:color="auto" w:fill="FFFF00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ПРОБЛЕМ</w:t>
            </w: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ФГ</w:t>
            </w: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ЦОС</w:t>
            </w: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proofErr w:type="gramStart"/>
            <w:r w:rsidRPr="00893DD0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  <w:tc>
          <w:tcPr>
            <w:tcW w:w="974" w:type="dxa"/>
            <w:shd w:val="clear" w:color="auto" w:fill="FFFF00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ПЕР ПОМ</w:t>
            </w: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КОВИД</w:t>
            </w: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КЛАС РУК</w:t>
            </w: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КУЛЬТ ПИТ</w:t>
            </w: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</w:rPr>
            </w:pPr>
            <w:r w:rsidRPr="00893DD0">
              <w:rPr>
                <w:rFonts w:ascii="Times New Roman" w:hAnsi="Times New Roman" w:cs="Times New Roman"/>
              </w:rPr>
              <w:t>%</w:t>
            </w: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C352E7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C352E7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C352E7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C352E7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C352E7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C352E7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C352E7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shd w:val="clear" w:color="auto" w:fill="auto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48F" w:rsidRPr="00893DD0" w:rsidTr="008144A9">
        <w:tc>
          <w:tcPr>
            <w:tcW w:w="111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4348F" w:rsidRPr="00893DD0" w:rsidRDefault="0074348F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52E7" w:rsidRPr="00893DD0" w:rsidTr="008144A9">
        <w:tc>
          <w:tcPr>
            <w:tcW w:w="111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9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52E7" w:rsidRPr="00893DD0" w:rsidRDefault="00C352E7" w:rsidP="008144A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348F" w:rsidRDefault="0074348F"/>
    <w:p w:rsidR="0074348F" w:rsidRDefault="0074348F"/>
    <w:p w:rsidR="0074348F" w:rsidRDefault="0074348F"/>
    <w:p w:rsidR="0074348F" w:rsidRDefault="0074348F"/>
    <w:p w:rsidR="0074348F" w:rsidRDefault="0074348F"/>
    <w:p w:rsidR="0074348F" w:rsidRDefault="0074348F"/>
    <w:sectPr w:rsidR="0074348F" w:rsidSect="002C6AAD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1A"/>
    <w:rsid w:val="000D375F"/>
    <w:rsid w:val="00195CAD"/>
    <w:rsid w:val="001B3065"/>
    <w:rsid w:val="001D397C"/>
    <w:rsid w:val="001F01E7"/>
    <w:rsid w:val="00295D94"/>
    <w:rsid w:val="002C6AAD"/>
    <w:rsid w:val="003620EE"/>
    <w:rsid w:val="003F2B1A"/>
    <w:rsid w:val="00496C3B"/>
    <w:rsid w:val="004E00E0"/>
    <w:rsid w:val="004F09A3"/>
    <w:rsid w:val="0053492A"/>
    <w:rsid w:val="00671A9F"/>
    <w:rsid w:val="0074348F"/>
    <w:rsid w:val="00821C61"/>
    <w:rsid w:val="00893DD0"/>
    <w:rsid w:val="009B58B1"/>
    <w:rsid w:val="00A47817"/>
    <w:rsid w:val="00B02359"/>
    <w:rsid w:val="00C352E7"/>
    <w:rsid w:val="00D7060F"/>
    <w:rsid w:val="00DD6795"/>
    <w:rsid w:val="00E207FB"/>
    <w:rsid w:val="00E22ABE"/>
    <w:rsid w:val="00EC341E"/>
    <w:rsid w:val="00F65E41"/>
    <w:rsid w:val="00F76EA2"/>
    <w:rsid w:val="00FA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75-900E-4D59-974F-DD694225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</cp:revision>
  <cp:lastPrinted>2022-06-29T02:35:00Z</cp:lastPrinted>
  <dcterms:created xsi:type="dcterms:W3CDTF">2022-06-23T04:39:00Z</dcterms:created>
  <dcterms:modified xsi:type="dcterms:W3CDTF">2022-08-30T14:19:00Z</dcterms:modified>
</cp:coreProperties>
</file>